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9B0EFC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22504C">
        <w:rPr>
          <w:b/>
          <w:sz w:val="28"/>
        </w:rPr>
        <w:t>13-14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EF30D1" w:rsidRPr="006E4FC6" w:rsidRDefault="00593F4B" w:rsidP="00677D0D">
      <w:pPr>
        <w:pStyle w:val="Textlab"/>
        <w:ind w:firstLine="709"/>
        <w:rPr>
          <w:sz w:val="44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r w:rsidR="006E4FC6" w:rsidRPr="006E4FC6">
        <w:rPr>
          <w:sz w:val="24"/>
        </w:rPr>
        <w:t>набуття практичних навиків роботи з одновимірними масивами, а саме сортування елементів масиву різними методами. Здійснення порівняння та аналізу ефективності використовуваних методів сортування.</w:t>
      </w:r>
    </w:p>
    <w:p w:rsidR="00EF30D1" w:rsidRPr="00677D0D" w:rsidRDefault="00EF30D1" w:rsidP="00D611B7">
      <w:pPr>
        <w:pStyle w:val="Textlab"/>
        <w:rPr>
          <w:sz w:val="28"/>
          <w:szCs w:val="28"/>
          <w:lang w:val="ru-RU"/>
        </w:rPr>
      </w:pPr>
    </w:p>
    <w:p w:rsidR="00EF30D1" w:rsidRDefault="00EF30D1" w:rsidP="00D611B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2E1546" w:rsidRPr="006C72B3" w:rsidRDefault="009F4076" w:rsidP="00DF15D4">
      <w:pPr>
        <w:ind w:firstLine="709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 xml:space="preserve">Завдання 1: </w:t>
      </w:r>
      <w:r w:rsidR="006C72B3">
        <w:rPr>
          <w:noProof/>
          <w:sz w:val="28"/>
          <w:szCs w:val="28"/>
          <w:lang w:val="uk-UA"/>
        </w:rPr>
        <w:t>Сортування обміном</w:t>
      </w:r>
    </w:p>
    <w:p w:rsidR="002E1546" w:rsidRDefault="002E1546">
      <w:pPr>
        <w:rPr>
          <w:sz w:val="28"/>
          <w:szCs w:val="28"/>
          <w:lang w:val="uk-UA"/>
        </w:rPr>
      </w:pPr>
    </w:p>
    <w:p w:rsidR="00DF15D4" w:rsidRDefault="00DF15D4" w:rsidP="00DF15D4">
      <w:pPr>
        <w:ind w:left="708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AA4EE7" w:rsidRPr="0022504C" w:rsidRDefault="00AA4EE7" w:rsidP="00AA4E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4EE7" w:rsidRPr="0022504C" w:rsidRDefault="00AA4EE7" w:rsidP="00AA4E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4EE7" w:rsidRPr="0022504C" w:rsidRDefault="00AA4EE7" w:rsidP="00AA4E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4EE7" w:rsidRPr="0022504C" w:rsidRDefault="00AA4EE7" w:rsidP="00AA4E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4EE7" w:rsidRPr="00AA4EE7" w:rsidRDefault="00AA4EE7" w:rsidP="00DF15D4">
      <w:pPr>
        <w:ind w:left="708"/>
        <w:rPr>
          <w:sz w:val="28"/>
          <w:szCs w:val="28"/>
          <w:lang w:val="en-US"/>
        </w:rPr>
      </w:pPr>
    </w:p>
    <w:p w:rsid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72B3" w:rsidRPr="0022504C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6C72B3" w:rsidRPr="0022504C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200000;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],m</w:t>
      </w:r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=N/2,zmin,fl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72B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 = 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"mass1  = {"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0+ 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 % (900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ss[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"mass2  = {"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6C72B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ish = 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2B3" w:rsidRP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C72B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finish - start) / </w:t>
      </w:r>
      <w:r w:rsidRPr="006C72B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2B3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72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641F" w:rsidRPr="00241828" w:rsidRDefault="006C72B3" w:rsidP="006C7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641F" w:rsidRDefault="0035641F" w:rsidP="004326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641F" w:rsidRDefault="0035641F" w:rsidP="004326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641F" w:rsidRDefault="0035641F" w:rsidP="00501F4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B017EC">
        <w:rPr>
          <w:rFonts w:ascii="Consolas" w:hAnsi="Consolas" w:cs="Consolas"/>
          <w:b/>
          <w:color w:val="000000"/>
          <w:sz w:val="22"/>
          <w:szCs w:val="19"/>
        </w:rPr>
        <w:t>:</w:t>
      </w:r>
    </w:p>
    <w:p w:rsidR="0022504C" w:rsidRPr="00B017EC" w:rsidRDefault="0022504C" w:rsidP="00501F4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22504C">
        <w:rPr>
          <w:rFonts w:ascii="Consolas" w:hAnsi="Consolas" w:cs="Consolas"/>
          <w:b/>
          <w:noProof/>
          <w:color w:val="000000"/>
          <w:sz w:val="22"/>
          <w:szCs w:val="19"/>
        </w:rPr>
        <w:drawing>
          <wp:inline distT="0" distB="0" distL="0" distR="0" wp14:anchorId="5951E8CD" wp14:editId="235DFEAB">
            <wp:extent cx="2400635" cy="1238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9E" w:rsidRDefault="008C6B9E" w:rsidP="008C6B9E">
      <w:pPr>
        <w:ind w:left="708"/>
        <w:rPr>
          <w:sz w:val="28"/>
          <w:szCs w:val="28"/>
          <w:lang w:val="uk-UA"/>
        </w:rPr>
      </w:pPr>
      <w:r w:rsidRPr="008C6B9E">
        <w:rPr>
          <w:noProof/>
        </w:rPr>
        <w:t xml:space="preserve"> </w:t>
      </w:r>
    </w:p>
    <w:p w:rsidR="00432691" w:rsidRDefault="00432691" w:rsidP="00432691">
      <w:pPr>
        <w:rPr>
          <w:sz w:val="28"/>
          <w:szCs w:val="28"/>
        </w:rPr>
      </w:pPr>
    </w:p>
    <w:p w:rsidR="00432691" w:rsidRDefault="00432691" w:rsidP="0022504C">
      <w:pPr>
        <w:ind w:left="680"/>
        <w:rPr>
          <w:noProof/>
          <w:sz w:val="28"/>
          <w:szCs w:val="28"/>
        </w:rPr>
      </w:pPr>
      <w:r>
        <w:rPr>
          <w:sz w:val="28"/>
          <w:szCs w:val="28"/>
          <w:lang w:val="uk-UA"/>
        </w:rPr>
        <w:t>Завдання 2</w:t>
      </w:r>
      <w:r w:rsidRPr="00DF15D4">
        <w:rPr>
          <w:sz w:val="28"/>
          <w:szCs w:val="28"/>
          <w:lang w:val="uk-UA"/>
        </w:rPr>
        <w:t>:</w:t>
      </w:r>
      <w:r w:rsidR="0022504C">
        <w:rPr>
          <w:sz w:val="28"/>
          <w:szCs w:val="28"/>
          <w:lang w:val="uk-UA"/>
        </w:rPr>
        <w:t xml:space="preserve"> </w:t>
      </w:r>
      <w:r w:rsidR="0022504C">
        <w:rPr>
          <w:noProof/>
          <w:sz w:val="28"/>
          <w:szCs w:val="28"/>
        </w:rPr>
        <w:t>Сортування методом вибору</w:t>
      </w:r>
    </w:p>
    <w:p w:rsidR="0022504C" w:rsidRPr="0022504C" w:rsidRDefault="0022504C" w:rsidP="00501F4B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Лістинг програми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50000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a,imin</w:t>
      </w:r>
      <w:proofErr w:type="spellEnd"/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;</w:t>
      </w:r>
    </w:p>
    <w:p w:rsidR="0022504C" w:rsidRPr="009B0EF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504C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= </w:t>
      </w:r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mass1</w:t>
      </w:r>
      <w:proofErr w:type="gram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504C" w:rsidRPr="009B0EF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0 + </w:t>
      </w:r>
      <w:proofErr w:type="gramStart"/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>) % (900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 &lt; mass[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  <w:t>a = mass[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504C" w:rsidRPr="0022504C" w:rsidRDefault="00B92E90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mass2</w:t>
      </w:r>
      <w:proofErr w:type="gram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22504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04C" w:rsidRP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22504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 xml:space="preserve">finish - start) / </w:t>
      </w:r>
      <w:r w:rsidRPr="0022504C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504C" w:rsidRDefault="0022504C" w:rsidP="002250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5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504C" w:rsidRDefault="0022504C" w:rsidP="0022504C">
      <w:pPr>
        <w:ind w:left="6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1F4B" w:rsidRDefault="00501F4B" w:rsidP="00501F4B">
      <w:pPr>
        <w:autoSpaceDE w:val="0"/>
        <w:autoSpaceDN w:val="0"/>
        <w:adjustRightInd w:val="0"/>
        <w:ind w:left="680"/>
        <w:rPr>
          <w:rFonts w:ascii="Consolas" w:hAnsi="Consolas" w:cs="Consolas"/>
          <w:b/>
          <w:color w:val="000000"/>
          <w:sz w:val="22"/>
          <w:szCs w:val="19"/>
          <w:lang w:val="uk-UA"/>
        </w:rPr>
      </w:pPr>
    </w:p>
    <w:p w:rsid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B017EC">
        <w:rPr>
          <w:rFonts w:ascii="Consolas" w:hAnsi="Consolas" w:cs="Consolas"/>
          <w:b/>
          <w:color w:val="000000"/>
          <w:sz w:val="22"/>
          <w:szCs w:val="19"/>
        </w:rPr>
        <w:t>:</w:t>
      </w:r>
    </w:p>
    <w:p w:rsidR="00501F4B" w:rsidRPr="0022504C" w:rsidRDefault="00501F4B" w:rsidP="00501F4B">
      <w:pPr>
        <w:rPr>
          <w:sz w:val="28"/>
          <w:szCs w:val="28"/>
          <w:lang w:val="en-US"/>
        </w:rPr>
      </w:pPr>
      <w:r w:rsidRPr="00501F4B">
        <w:rPr>
          <w:noProof/>
          <w:sz w:val="28"/>
          <w:szCs w:val="28"/>
        </w:rPr>
        <w:drawing>
          <wp:inline distT="0" distB="0" distL="0" distR="0" wp14:anchorId="547533BA" wp14:editId="14818618">
            <wp:extent cx="2695951" cy="1629002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4C" w:rsidRDefault="00501F4B" w:rsidP="00432691">
      <w:pPr>
        <w:rPr>
          <w:sz w:val="28"/>
        </w:rPr>
      </w:pPr>
      <w:r>
        <w:rPr>
          <w:sz w:val="28"/>
          <w:szCs w:val="28"/>
          <w:lang w:val="uk-UA"/>
        </w:rPr>
        <w:t xml:space="preserve">               Завдання 3</w:t>
      </w:r>
      <w:r w:rsidRPr="00DF15D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501F4B">
        <w:rPr>
          <w:sz w:val="28"/>
        </w:rPr>
        <w:t>Сортування</w:t>
      </w:r>
      <w:proofErr w:type="spellEnd"/>
      <w:r w:rsidRPr="00501F4B">
        <w:rPr>
          <w:sz w:val="28"/>
        </w:rPr>
        <w:t xml:space="preserve"> вставками</w:t>
      </w:r>
    </w:p>
    <w:p w:rsidR="0015134A" w:rsidRPr="0015134A" w:rsidRDefault="0015134A" w:rsidP="0043269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Лістинг програми</w:t>
      </w:r>
    </w:p>
    <w:p w:rsidR="00501F4B" w:rsidRPr="009B0EFC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B0EFC">
        <w:rPr>
          <w:rFonts w:ascii="Consolas" w:hAnsi="Consolas" w:cs="Consolas"/>
          <w:color w:val="808080"/>
          <w:sz w:val="19"/>
          <w:szCs w:val="19"/>
        </w:rPr>
        <w:t>#</w:t>
      </w:r>
      <w:r w:rsidRPr="00501F4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B0E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0EF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B0EFC">
        <w:rPr>
          <w:rFonts w:ascii="Consolas" w:hAnsi="Consolas" w:cs="Consolas"/>
          <w:color w:val="A31515"/>
          <w:sz w:val="19"/>
          <w:szCs w:val="19"/>
        </w:rPr>
        <w:t>&gt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50000;</w:t>
      </w:r>
    </w:p>
    <w:p w:rsidR="00501F4B" w:rsidRPr="009B0EFC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B0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0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01F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= </w:t>
      </w:r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mass1</w:t>
      </w:r>
      <w:proofErr w:type="gramStart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0 + </w:t>
      </w:r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 % (900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c = mass[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0 &amp;&amp; mass[j] &gt; c; j--)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j + 1] = mass[j]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mass[j] = c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mass2</w:t>
      </w:r>
      <w:proofErr w:type="gramStart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501F4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F4B" w:rsidRP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01F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finish - start) / </w:t>
      </w:r>
      <w:r w:rsidRPr="00501F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0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1F4B" w:rsidRDefault="00501F4B" w:rsidP="00501F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1F4B" w:rsidRPr="0022504C" w:rsidRDefault="00501F4B" w:rsidP="00432691">
      <w:pPr>
        <w:rPr>
          <w:sz w:val="28"/>
          <w:szCs w:val="28"/>
        </w:rPr>
      </w:pPr>
    </w:p>
    <w:p w:rsidR="00501F4B" w:rsidRDefault="00501F4B" w:rsidP="00501F4B">
      <w:pPr>
        <w:autoSpaceDE w:val="0"/>
        <w:autoSpaceDN w:val="0"/>
        <w:adjustRightInd w:val="0"/>
        <w:ind w:left="680"/>
        <w:rPr>
          <w:rFonts w:ascii="Consolas" w:hAnsi="Consolas" w:cs="Consolas"/>
          <w:b/>
          <w:color w:val="000000"/>
          <w:sz w:val="22"/>
          <w:szCs w:val="19"/>
          <w:lang w:val="uk-UA"/>
        </w:rPr>
      </w:pPr>
    </w:p>
    <w:p w:rsidR="00501F4B" w:rsidRPr="0015134A" w:rsidRDefault="00501F4B" w:rsidP="00501F4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15134A">
        <w:rPr>
          <w:rFonts w:ascii="Consolas" w:hAnsi="Consolas" w:cs="Consolas"/>
          <w:b/>
          <w:color w:val="000000"/>
          <w:sz w:val="22"/>
          <w:szCs w:val="19"/>
          <w:lang w:val="en-US"/>
        </w:rPr>
        <w:t>:</w:t>
      </w:r>
    </w:p>
    <w:p w:rsidR="00432691" w:rsidRDefault="00501F4B" w:rsidP="00501F4B">
      <w:pPr>
        <w:rPr>
          <w:sz w:val="28"/>
          <w:szCs w:val="28"/>
          <w:lang w:val="uk-UA"/>
        </w:rPr>
      </w:pPr>
      <w:r w:rsidRPr="00501F4B">
        <w:rPr>
          <w:noProof/>
          <w:sz w:val="28"/>
          <w:szCs w:val="28"/>
        </w:rPr>
        <w:drawing>
          <wp:inline distT="0" distB="0" distL="0" distR="0" wp14:anchorId="17E2F79F" wp14:editId="438474DD">
            <wp:extent cx="2172003" cy="1629002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4A" w:rsidRPr="009B0EFC" w:rsidRDefault="0015134A" w:rsidP="00501F4B">
      <w:pPr>
        <w:rPr>
          <w:sz w:val="28"/>
          <w:szCs w:val="28"/>
          <w:lang w:val="uk-UA"/>
        </w:rPr>
      </w:pPr>
      <w:r w:rsidRPr="009B0EFC">
        <w:rPr>
          <w:sz w:val="28"/>
          <w:szCs w:val="28"/>
          <w:lang w:val="uk-UA"/>
        </w:rPr>
        <w:t xml:space="preserve">Завдання 4:Метод </w:t>
      </w:r>
      <w:proofErr w:type="spellStart"/>
      <w:r w:rsidRPr="009B0EFC">
        <w:rPr>
          <w:sz w:val="28"/>
          <w:szCs w:val="28"/>
          <w:lang w:val="uk-UA"/>
        </w:rPr>
        <w:t>Шелла</w:t>
      </w:r>
      <w:proofErr w:type="spellEnd"/>
    </w:p>
    <w:p w:rsidR="0015134A" w:rsidRPr="009B0EFC" w:rsidRDefault="0015134A" w:rsidP="00501F4B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</w:t>
      </w:r>
    </w:p>
    <w:p w:rsidR="0015134A" w:rsidRPr="009B0EFC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B0EFC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15134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B0EF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9B0EFC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B0EFC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50000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134A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= </w:t>
      </w: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mass1</w:t>
      </w:r>
      <w:proofErr w:type="gramStart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0 + </w:t>
      </w: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 % (900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N / 2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gt; 0)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N - step);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mass[j] &gt; </w:t>
      </w: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j + step])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mass[j]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[j] = </w:t>
      </w: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j + step]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j + step] = c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step = step / 2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mass2</w:t>
      </w:r>
      <w:proofErr w:type="gramStart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15134A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5134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 xml:space="preserve">finish - start) / </w:t>
      </w:r>
      <w:r w:rsidRPr="0015134A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513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134A" w:rsidRDefault="0015134A" w:rsidP="0015134A">
      <w:pPr>
        <w:autoSpaceDE w:val="0"/>
        <w:autoSpaceDN w:val="0"/>
        <w:adjustRightInd w:val="0"/>
        <w:ind w:left="680"/>
        <w:rPr>
          <w:rFonts w:ascii="Consolas" w:hAnsi="Consolas" w:cs="Consolas"/>
          <w:b/>
          <w:color w:val="000000"/>
          <w:sz w:val="22"/>
          <w:szCs w:val="19"/>
          <w:lang w:val="uk-UA"/>
        </w:rPr>
      </w:pPr>
    </w:p>
    <w:p w:rsidR="0015134A" w:rsidRPr="0015134A" w:rsidRDefault="0015134A" w:rsidP="001513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15134A">
        <w:rPr>
          <w:rFonts w:ascii="Consolas" w:hAnsi="Consolas" w:cs="Consolas"/>
          <w:b/>
          <w:color w:val="000000"/>
          <w:sz w:val="22"/>
          <w:szCs w:val="19"/>
          <w:lang w:val="en-US"/>
        </w:rPr>
        <w:t>:</w:t>
      </w:r>
    </w:p>
    <w:p w:rsidR="002E1546" w:rsidRDefault="0015134A">
      <w:pPr>
        <w:rPr>
          <w:sz w:val="28"/>
          <w:szCs w:val="28"/>
          <w:lang w:val="uk-UA"/>
        </w:rPr>
      </w:pPr>
      <w:r w:rsidRPr="0015134A">
        <w:rPr>
          <w:noProof/>
          <w:sz w:val="28"/>
          <w:szCs w:val="28"/>
        </w:rPr>
        <w:drawing>
          <wp:inline distT="0" distB="0" distL="0" distR="0" wp14:anchorId="3C83C69D" wp14:editId="64581866">
            <wp:extent cx="1638529" cy="14670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4A" w:rsidRDefault="0015134A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1546" w:rsidRDefault="002E1546">
      <w:pPr>
        <w:rPr>
          <w:sz w:val="28"/>
          <w:szCs w:val="28"/>
          <w:lang w:val="uk-UA"/>
        </w:rPr>
      </w:pPr>
    </w:p>
    <w:p w:rsidR="00612B86" w:rsidRPr="00B017EC" w:rsidRDefault="008B2F2B" w:rsidP="009E3DC8">
      <w:pPr>
        <w:rPr>
          <w:sz w:val="28"/>
          <w:szCs w:val="28"/>
          <w:lang w:val="uk-UA"/>
        </w:rPr>
      </w:pPr>
      <w:r w:rsidRPr="008B2F2B">
        <w:rPr>
          <w:noProof/>
          <w:sz w:val="28"/>
          <w:szCs w:val="28"/>
        </w:rPr>
        <w:lastRenderedPageBreak/>
        <w:drawing>
          <wp:inline distT="0" distB="0" distL="0" distR="0" wp14:anchorId="7575199C" wp14:editId="286477C0">
            <wp:extent cx="4601217" cy="1619476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3ED" w:rsidRPr="00DF15D4">
        <w:rPr>
          <w:sz w:val="28"/>
          <w:szCs w:val="28"/>
          <w:lang w:val="uk-UA"/>
        </w:rPr>
        <w:br w:type="page"/>
      </w:r>
    </w:p>
    <w:p w:rsidR="008B2F2B" w:rsidRDefault="008B2F2B" w:rsidP="00817FA0">
      <w:pPr>
        <w:jc w:val="both"/>
        <w:rPr>
          <w:b/>
          <w:i/>
          <w:sz w:val="28"/>
          <w:szCs w:val="28"/>
          <w:lang w:val="en-US"/>
        </w:rPr>
      </w:pPr>
      <w:r w:rsidRPr="008B2F2B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9055EC2" wp14:editId="133357D4">
            <wp:extent cx="6299835" cy="215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2B" w:rsidRPr="009B0EFC" w:rsidRDefault="00817FA0" w:rsidP="00817FA0">
      <w:pPr>
        <w:jc w:val="both"/>
        <w:rPr>
          <w:b/>
          <w:i/>
          <w:sz w:val="28"/>
          <w:szCs w:val="28"/>
          <w:lang w:val="en-US"/>
        </w:rPr>
      </w:pPr>
      <w:r w:rsidRPr="009B0EFC">
        <w:rPr>
          <w:b/>
          <w:i/>
          <w:sz w:val="28"/>
          <w:szCs w:val="28"/>
          <w:lang w:val="en-US"/>
        </w:rPr>
        <w:t xml:space="preserve">  </w:t>
      </w:r>
      <w:r w:rsidR="00AA4EE7" w:rsidRPr="00521BC6">
        <w:rPr>
          <w:b/>
          <w:i/>
          <w:noProof/>
          <w:sz w:val="28"/>
          <w:szCs w:val="28"/>
        </w:rPr>
        <w:drawing>
          <wp:inline distT="0" distB="0" distL="0" distR="0" wp14:anchorId="3333289F" wp14:editId="4CAA3779">
            <wp:extent cx="6299835" cy="712470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E7" w:rsidRPr="00AA4EE7" w:rsidRDefault="00AA4EE7" w:rsidP="00817FA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Л</w:t>
      </w:r>
      <w:proofErr w:type="spellStart"/>
      <w:r>
        <w:rPr>
          <w:b/>
          <w:i/>
          <w:sz w:val="28"/>
          <w:szCs w:val="28"/>
          <w:lang w:val="uk-UA"/>
        </w:rPr>
        <w:t>істинг</w:t>
      </w:r>
      <w:proofErr w:type="spellEnd"/>
      <w:r>
        <w:rPr>
          <w:b/>
          <w:i/>
          <w:sz w:val="28"/>
          <w:szCs w:val="28"/>
          <w:lang w:val="uk-UA"/>
        </w:rPr>
        <w:t xml:space="preserve"> програми</w:t>
      </w:r>
      <w:r>
        <w:rPr>
          <w:b/>
          <w:i/>
          <w:sz w:val="28"/>
          <w:szCs w:val="28"/>
          <w:lang w:val="en-US"/>
        </w:rPr>
        <w:t>: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;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2E9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 =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mass1  = {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0 +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 % (900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 / 100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92E90" w:rsidRPr="006E4FC6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N - 1)</w:t>
      </w:r>
    </w:p>
    <w:p w:rsidR="00B92E90" w:rsidRPr="006E4FC6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4FC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6E4FC6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92E90" w:rsidRPr="006E4FC6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E4FC6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6E4FC6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6E4FC6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mass2  = {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ish =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finish - start) / </w:t>
      </w:r>
      <w:r w:rsidRPr="00B92E9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2E90" w:rsidRPr="006E4FC6" w:rsidRDefault="00B92E90" w:rsidP="00B92E9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2E90" w:rsidRPr="006E4FC6" w:rsidRDefault="00B92E90" w:rsidP="00B92E9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6E4FC6" w:rsidRDefault="00B92E90" w:rsidP="00B92E9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AA4EE7" w:rsidRDefault="00B92E90" w:rsidP="00B92E9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Л</w:t>
      </w:r>
      <w:proofErr w:type="spellStart"/>
      <w:r>
        <w:rPr>
          <w:b/>
          <w:i/>
          <w:sz w:val="28"/>
          <w:szCs w:val="28"/>
          <w:lang w:val="uk-UA"/>
        </w:rPr>
        <w:t>істинг</w:t>
      </w:r>
      <w:proofErr w:type="spellEnd"/>
      <w:r>
        <w:rPr>
          <w:b/>
          <w:i/>
          <w:sz w:val="28"/>
          <w:szCs w:val="28"/>
          <w:lang w:val="uk-UA"/>
        </w:rPr>
        <w:t xml:space="preserve"> програми</w:t>
      </w:r>
      <w:r>
        <w:rPr>
          <w:b/>
          <w:i/>
          <w:sz w:val="28"/>
          <w:szCs w:val="28"/>
          <w:lang w:val="en-US"/>
        </w:rPr>
        <w:t>: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6E4FC6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E4F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;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, a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mass1  = {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0 +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 % (900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 / 100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 &gt;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a =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mass2</w:t>
      </w:r>
      <w:proofErr w:type="gram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finish - start) / </w:t>
      </w:r>
      <w:r w:rsidRPr="00B92E9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2E90" w:rsidRPr="006E4FC6" w:rsidRDefault="00B92E90" w:rsidP="00B92E9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2E90" w:rsidRPr="006E4FC6" w:rsidRDefault="00B92E90" w:rsidP="00B92E9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Default="00B92E90" w:rsidP="00B92E9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Л</w:t>
      </w:r>
      <w:proofErr w:type="spellStart"/>
      <w:r>
        <w:rPr>
          <w:b/>
          <w:i/>
          <w:sz w:val="28"/>
          <w:szCs w:val="28"/>
          <w:lang w:val="uk-UA"/>
        </w:rPr>
        <w:t>істинг</w:t>
      </w:r>
      <w:proofErr w:type="spellEnd"/>
      <w:r>
        <w:rPr>
          <w:b/>
          <w:i/>
          <w:sz w:val="28"/>
          <w:szCs w:val="28"/>
          <w:lang w:val="uk-UA"/>
        </w:rPr>
        <w:t xml:space="preserve"> програми</w:t>
      </w:r>
      <w:r>
        <w:rPr>
          <w:b/>
          <w:i/>
          <w:sz w:val="28"/>
          <w:szCs w:val="28"/>
          <w:lang w:val="en-US"/>
        </w:rPr>
        <w:t>: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; 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,c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mass1  = {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0 +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 % (900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 / 100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c =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0 &amp;&amp; mass[j] &lt; c; j--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j + 1] = mass[j]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mass[j] = c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mass2</w:t>
      </w:r>
      <w:proofErr w:type="gram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B92E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2E90" w:rsidRP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92E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 xml:space="preserve">finish - start) / </w:t>
      </w:r>
      <w:r w:rsidRPr="00B92E9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2E90" w:rsidRDefault="00B92E90" w:rsidP="00B92E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92E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2E90" w:rsidRPr="006E4FC6" w:rsidRDefault="00B92E90" w:rsidP="00B92E9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2E90" w:rsidRPr="006E4FC6" w:rsidRDefault="00B92E90" w:rsidP="00B92E9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2E90" w:rsidRDefault="00B92E90" w:rsidP="00B92E9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Л</w:t>
      </w:r>
      <w:proofErr w:type="spellStart"/>
      <w:r>
        <w:rPr>
          <w:b/>
          <w:i/>
          <w:sz w:val="28"/>
          <w:szCs w:val="28"/>
          <w:lang w:val="uk-UA"/>
        </w:rPr>
        <w:t>істинг</w:t>
      </w:r>
      <w:proofErr w:type="spellEnd"/>
      <w:r>
        <w:rPr>
          <w:b/>
          <w:i/>
          <w:sz w:val="28"/>
          <w:szCs w:val="28"/>
          <w:lang w:val="uk-UA"/>
        </w:rPr>
        <w:t xml:space="preserve"> програми</w:t>
      </w:r>
      <w:r>
        <w:rPr>
          <w:b/>
          <w:i/>
          <w:sz w:val="28"/>
          <w:szCs w:val="28"/>
          <w:lang w:val="en-US"/>
        </w:rPr>
        <w:t>: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; </w:t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</w:t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],c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8A6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mass1  = {"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0 + </w:t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 % (900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] / 100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N / 2;</w:t>
      </w:r>
    </w:p>
    <w:p w:rsidR="003318A6" w:rsidRPr="006E4FC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F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gt; 0)</w:t>
      </w:r>
    </w:p>
    <w:p w:rsidR="003318A6" w:rsidRPr="006E4FC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E4F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N - step);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mass[j] &lt; </w:t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j + step])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mass[j]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[j] = </w:t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j + step]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j + step] = c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step = step / 2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mass2</w:t>
      </w:r>
      <w:proofErr w:type="gramStart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3318A6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8A6" w:rsidRP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318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 xml:space="preserve">finish - start) / </w:t>
      </w:r>
      <w:r w:rsidRPr="003318A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31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8A6" w:rsidRDefault="003318A6" w:rsidP="00331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328C" w:rsidRPr="00CA328C" w:rsidRDefault="00CA328C" w:rsidP="003318A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328C">
        <w:rPr>
          <w:rFonts w:ascii="Consolas" w:hAnsi="Consolas" w:cs="Consolas"/>
          <w:b/>
          <w:color w:val="000000"/>
          <w:sz w:val="19"/>
          <w:szCs w:val="19"/>
        </w:rPr>
        <w:t>Результат:</w:t>
      </w:r>
    </w:p>
    <w:p w:rsidR="00B92E90" w:rsidRDefault="00CA328C" w:rsidP="00B92E90">
      <w:pPr>
        <w:jc w:val="both"/>
        <w:rPr>
          <w:b/>
          <w:i/>
          <w:sz w:val="28"/>
          <w:szCs w:val="28"/>
          <w:lang w:val="uk-UA"/>
        </w:rPr>
      </w:pPr>
      <w:r w:rsidRPr="00CA328C">
        <w:rPr>
          <w:b/>
          <w:i/>
          <w:noProof/>
          <w:sz w:val="28"/>
          <w:szCs w:val="28"/>
        </w:rPr>
        <w:drawing>
          <wp:inline distT="0" distB="0" distL="0" distR="0" wp14:anchorId="6B99990F" wp14:editId="1F5A4599">
            <wp:extent cx="1209844" cy="25911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8C" w:rsidRPr="003318A6" w:rsidRDefault="00CA328C" w:rsidP="00B92E90">
      <w:pPr>
        <w:jc w:val="both"/>
        <w:rPr>
          <w:b/>
          <w:i/>
          <w:sz w:val="28"/>
          <w:szCs w:val="28"/>
          <w:lang w:val="uk-UA"/>
        </w:rPr>
      </w:pPr>
    </w:p>
    <w:p w:rsidR="00B92E90" w:rsidRDefault="00B92E90" w:rsidP="00B92E90">
      <w:pPr>
        <w:jc w:val="both"/>
        <w:rPr>
          <w:b/>
          <w:i/>
          <w:sz w:val="28"/>
          <w:szCs w:val="28"/>
          <w:lang w:val="uk-UA"/>
        </w:rPr>
      </w:pPr>
    </w:p>
    <w:p w:rsidR="003B4928" w:rsidRPr="00293716" w:rsidRDefault="00CB6D4E" w:rsidP="00D611B7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6E4FC6">
        <w:rPr>
          <w:sz w:val="28"/>
          <w:szCs w:val="28"/>
          <w:lang w:val="uk-UA"/>
        </w:rPr>
        <w:t xml:space="preserve">Я </w:t>
      </w:r>
      <w:proofErr w:type="spellStart"/>
      <w:r w:rsidR="006E4FC6">
        <w:t>набув</w:t>
      </w:r>
      <w:bookmarkStart w:id="0" w:name="_GoBack"/>
      <w:bookmarkEnd w:id="0"/>
      <w:proofErr w:type="spellEnd"/>
      <w:r w:rsidR="006E4FC6">
        <w:t xml:space="preserve"> </w:t>
      </w:r>
      <w:proofErr w:type="spellStart"/>
      <w:r w:rsidR="006E4FC6">
        <w:t>практичних</w:t>
      </w:r>
      <w:proofErr w:type="spellEnd"/>
      <w:r w:rsidR="006E4FC6">
        <w:t xml:space="preserve"> </w:t>
      </w:r>
      <w:proofErr w:type="spellStart"/>
      <w:r w:rsidR="006E4FC6">
        <w:t>навиків</w:t>
      </w:r>
      <w:proofErr w:type="spellEnd"/>
      <w:r w:rsidR="006E4FC6">
        <w:t xml:space="preserve"> </w:t>
      </w:r>
      <w:proofErr w:type="spellStart"/>
      <w:r w:rsidR="006E4FC6">
        <w:t>роботи</w:t>
      </w:r>
      <w:proofErr w:type="spellEnd"/>
      <w:r w:rsidR="006E4FC6">
        <w:t xml:space="preserve"> з </w:t>
      </w:r>
      <w:proofErr w:type="spellStart"/>
      <w:r w:rsidR="006E4FC6">
        <w:t>одновимірними</w:t>
      </w:r>
      <w:proofErr w:type="spellEnd"/>
      <w:r w:rsidR="006E4FC6">
        <w:t xml:space="preserve"> </w:t>
      </w:r>
      <w:proofErr w:type="spellStart"/>
      <w:r w:rsidR="006E4FC6">
        <w:t>масивами</w:t>
      </w:r>
      <w:proofErr w:type="spellEnd"/>
      <w:r w:rsidR="006E4FC6">
        <w:t xml:space="preserve">, а </w:t>
      </w:r>
      <w:proofErr w:type="spellStart"/>
      <w:r w:rsidR="006E4FC6">
        <w:t>саме</w:t>
      </w:r>
      <w:proofErr w:type="spellEnd"/>
      <w:r w:rsidR="006E4FC6">
        <w:t xml:space="preserve"> </w:t>
      </w:r>
      <w:proofErr w:type="spellStart"/>
      <w:r w:rsidR="006E4FC6">
        <w:t>сортування</w:t>
      </w:r>
      <w:proofErr w:type="spellEnd"/>
      <w:r w:rsidR="006E4FC6">
        <w:t xml:space="preserve"> </w:t>
      </w:r>
      <w:proofErr w:type="spellStart"/>
      <w:r w:rsidR="006E4FC6">
        <w:t>елементів</w:t>
      </w:r>
      <w:proofErr w:type="spellEnd"/>
      <w:r w:rsidR="006E4FC6">
        <w:t xml:space="preserve"> </w:t>
      </w:r>
      <w:proofErr w:type="spellStart"/>
      <w:r w:rsidR="006E4FC6">
        <w:t>масиву</w:t>
      </w:r>
      <w:proofErr w:type="spellEnd"/>
      <w:r w:rsidR="006E4FC6">
        <w:t xml:space="preserve"> </w:t>
      </w:r>
      <w:proofErr w:type="spellStart"/>
      <w:r w:rsidR="006E4FC6">
        <w:t>різними</w:t>
      </w:r>
      <w:proofErr w:type="spellEnd"/>
      <w:r w:rsidR="006E4FC6">
        <w:t xml:space="preserve"> методами. </w:t>
      </w:r>
      <w:proofErr w:type="spellStart"/>
      <w:r w:rsidR="006E4FC6">
        <w:t>Здійснення</w:t>
      </w:r>
      <w:proofErr w:type="spellEnd"/>
      <w:r w:rsidR="006E4FC6">
        <w:t xml:space="preserve"> </w:t>
      </w:r>
      <w:proofErr w:type="spellStart"/>
      <w:r w:rsidR="006E4FC6">
        <w:t>порівняння</w:t>
      </w:r>
      <w:proofErr w:type="spellEnd"/>
      <w:r w:rsidR="006E4FC6">
        <w:t xml:space="preserve"> та </w:t>
      </w:r>
      <w:proofErr w:type="spellStart"/>
      <w:r w:rsidR="006E4FC6">
        <w:t>аналізу</w:t>
      </w:r>
      <w:proofErr w:type="spellEnd"/>
      <w:r w:rsidR="006E4FC6">
        <w:t xml:space="preserve"> </w:t>
      </w:r>
      <w:proofErr w:type="spellStart"/>
      <w:r w:rsidR="006E4FC6">
        <w:t>ефективності</w:t>
      </w:r>
      <w:proofErr w:type="spellEnd"/>
      <w:r w:rsidR="006E4FC6">
        <w:t xml:space="preserve"> </w:t>
      </w:r>
      <w:proofErr w:type="spellStart"/>
      <w:r w:rsidR="006E4FC6">
        <w:t>використовуваних</w:t>
      </w:r>
      <w:proofErr w:type="spellEnd"/>
      <w:r w:rsidR="006E4FC6">
        <w:t xml:space="preserve"> </w:t>
      </w:r>
      <w:proofErr w:type="spellStart"/>
      <w:r w:rsidR="006E4FC6">
        <w:t>методів</w:t>
      </w:r>
      <w:proofErr w:type="spellEnd"/>
      <w:r w:rsidR="006E4FC6">
        <w:t xml:space="preserve"> </w:t>
      </w:r>
      <w:proofErr w:type="spellStart"/>
      <w:r w:rsidR="006E4FC6">
        <w:t>сортування</w:t>
      </w:r>
      <w:proofErr w:type="spellEnd"/>
      <w:r w:rsidR="006E4FC6">
        <w:t>.</w:t>
      </w:r>
    </w:p>
    <w:sectPr w:rsidR="003B4928" w:rsidRPr="00293716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AE" w:rsidRDefault="007C43AE" w:rsidP="00B06596">
      <w:r>
        <w:separator/>
      </w:r>
    </w:p>
  </w:endnote>
  <w:endnote w:type="continuationSeparator" w:id="0">
    <w:p w:rsidR="007C43AE" w:rsidRDefault="007C43A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AE" w:rsidRDefault="007C43AE" w:rsidP="00B06596">
      <w:r>
        <w:separator/>
      </w:r>
    </w:p>
  </w:footnote>
  <w:footnote w:type="continuationSeparator" w:id="0">
    <w:p w:rsidR="007C43AE" w:rsidRDefault="007C43A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</w:t>
                            </w:r>
                            <w:proofErr w:type="gramEnd"/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E4FC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  <w:p w:rsidR="009E3DC8" w:rsidRPr="00BB2D64" w:rsidRDefault="009E3D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</w:t>
                      </w:r>
                      <w:proofErr w:type="gramEnd"/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E4FC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9E3DC8" w:rsidRPr="00737355" w:rsidRDefault="009E3DC8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E3DC8" w:rsidRPr="00737355" w:rsidRDefault="009E3DC8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9E3DC8" w:rsidRPr="00552DF5" w:rsidRDefault="009E3DC8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  <w:p w:rsidR="009E3DC8" w:rsidRPr="00BB2D64" w:rsidRDefault="009E3D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F5643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737355" w:rsidRDefault="009E3DC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E3DC8" w:rsidRPr="00552DF5" w:rsidRDefault="009E3DC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D115A8" w:rsidRDefault="00D115A8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716F4" w:rsidRDefault="009E3DC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1439B3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D44B3" w:rsidRDefault="009E3DC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Default="009E3DC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E3DC8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E3DC8" w:rsidRPr="00C0477F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E3DC8" w:rsidRDefault="009E3D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8B3CA6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F734D4" w:rsidRDefault="009E3DC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CF5643" w:rsidRDefault="009E3DC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737355" w:rsidRDefault="009E3DC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E3DC8" w:rsidRPr="00552DF5" w:rsidRDefault="009E3DC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D115A8" w:rsidRDefault="00D115A8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E716F4" w:rsidRDefault="009E3DC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552DF5" w:rsidRDefault="009E3DC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1439B3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9E3DC8" w:rsidRPr="005D44B3" w:rsidRDefault="009E3DC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9E3DC8" w:rsidRDefault="009E3DC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E3DC8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E3DC8" w:rsidRPr="00C0477F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E3DC8" w:rsidRDefault="009E3DC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8B3CA6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E3DC8" w:rsidRPr="00F734D4" w:rsidRDefault="009E3DC8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34A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04C"/>
    <w:rsid w:val="00234472"/>
    <w:rsid w:val="00235C8A"/>
    <w:rsid w:val="00236CFC"/>
    <w:rsid w:val="00237135"/>
    <w:rsid w:val="00241828"/>
    <w:rsid w:val="00241865"/>
    <w:rsid w:val="00241B62"/>
    <w:rsid w:val="00242349"/>
    <w:rsid w:val="00242A7F"/>
    <w:rsid w:val="002446BE"/>
    <w:rsid w:val="0024691C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B7ED6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8A6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6A5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1F4B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1BC6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C72B3"/>
    <w:rsid w:val="006D0364"/>
    <w:rsid w:val="006D0CDA"/>
    <w:rsid w:val="006D5CB6"/>
    <w:rsid w:val="006D619C"/>
    <w:rsid w:val="006D6B02"/>
    <w:rsid w:val="006E2DBD"/>
    <w:rsid w:val="006E4895"/>
    <w:rsid w:val="006E4FC6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43AE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2F2B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0EFC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EE7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7515"/>
    <w:rsid w:val="00B901E7"/>
    <w:rsid w:val="00B90F42"/>
    <w:rsid w:val="00B92E90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328C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36BDC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86528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ЕК</a:t>
            </a:r>
          </a:p>
        </c:rich>
      </c:tx>
      <c:layout>
        <c:manualLayout>
          <c:xMode val="edge"/>
          <c:yMode val="edge"/>
          <c:x val="5.5670384951881022E-3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стан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150000</c:v>
                </c:pt>
                <c:pt idx="4">
                  <c:v>200000</c:v>
                </c:pt>
                <c:pt idx="5">
                  <c:v>25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16</c:v>
                </c:pt>
                <c:pt idx="2">
                  <c:v>47</c:v>
                </c:pt>
                <c:pt idx="3">
                  <c:v>92</c:v>
                </c:pt>
                <c:pt idx="4">
                  <c:v>150</c:v>
                </c:pt>
                <c:pt idx="5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0-49D5-990A-4815821572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бор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150000</c:v>
                </c:pt>
                <c:pt idx="4">
                  <c:v>200000</c:v>
                </c:pt>
                <c:pt idx="5">
                  <c:v>250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29</c:v>
                </c:pt>
                <c:pt idx="3">
                  <c:v>64</c:v>
                </c:pt>
                <c:pt idx="4">
                  <c:v>70</c:v>
                </c:pt>
                <c:pt idx="5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0-49D5-990A-4815821572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тав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150000</c:v>
                </c:pt>
                <c:pt idx="4">
                  <c:v>200000</c:v>
                </c:pt>
                <c:pt idx="5">
                  <c:v>250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26</c:v>
                </c:pt>
                <c:pt idx="3">
                  <c:v>52</c:v>
                </c:pt>
                <c:pt idx="4">
                  <c:v>67</c:v>
                </c:pt>
                <c:pt idx="5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20-49D5-990A-4815821572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ел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150000</c:v>
                </c:pt>
                <c:pt idx="4">
                  <c:v>200000</c:v>
                </c:pt>
                <c:pt idx="5">
                  <c:v>250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5</c:v>
                </c:pt>
                <c:pt idx="2">
                  <c:v>28</c:v>
                </c:pt>
                <c:pt idx="3">
                  <c:v>43</c:v>
                </c:pt>
                <c:pt idx="4">
                  <c:v>68</c:v>
                </c:pt>
                <c:pt idx="5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20-49D5-990A-481582157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0894544"/>
        <c:axId val="340897456"/>
      </c:lineChart>
      <c:catAx>
        <c:axId val="34089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897456"/>
        <c:crosses val="autoZero"/>
        <c:auto val="1"/>
        <c:lblAlgn val="ctr"/>
        <c:lblOffset val="100"/>
        <c:noMultiLvlLbl val="0"/>
      </c:catAx>
      <c:valAx>
        <c:axId val="34089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89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9046-95E3-4EC0-B493-2645CFF0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0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19</cp:revision>
  <cp:lastPrinted>2016-02-17T20:59:00Z</cp:lastPrinted>
  <dcterms:created xsi:type="dcterms:W3CDTF">2020-10-18T15:21:00Z</dcterms:created>
  <dcterms:modified xsi:type="dcterms:W3CDTF">2021-01-11T11:21:00Z</dcterms:modified>
</cp:coreProperties>
</file>